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1B7B4959" w:rsidR="008B5913" w:rsidRPr="005442F2" w:rsidRDefault="00362ED3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362ED3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Binary and Variable Stars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EFE3F7E" w:rsidR="008B5913" w:rsidRPr="005442F2" w:rsidRDefault="004115E6" w:rsidP="00362ED3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ASTR </w:t>
            </w:r>
            <w:r w:rsidR="004E603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3</w:t>
            </w:r>
            <w:r w:rsidR="00362ED3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21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F96B6CC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PHYS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8E3B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8E3B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8E3B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8E3B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8E3B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8E3B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8E3B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8E3B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4F4961B4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FCC4F3" w:rsidR="00CC4A74" w:rsidRPr="003302F2" w:rsidRDefault="00362ED3" w:rsidP="004E603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color w:val="0070C0"/>
              </w:rPr>
              <w:t>6</w:t>
            </w:r>
            <w:r w:rsidR="00DD1124" w:rsidRPr="00E140B3">
              <w:rPr>
                <w:b/>
                <w:bCs/>
                <w:color w:val="0070C0"/>
              </w:rPr>
              <w:t xml:space="preserve">th  Level  /  </w:t>
            </w:r>
            <w:r w:rsidR="004E6032">
              <w:rPr>
                <w:b/>
                <w:bCs/>
                <w:color w:val="0070C0"/>
              </w:rPr>
              <w:t>3rd</w:t>
            </w:r>
            <w:r w:rsidR="00DD1124" w:rsidRPr="00E140B3">
              <w:rPr>
                <w:b/>
                <w:bCs/>
                <w:color w:val="0070C0"/>
              </w:rPr>
              <w:t xml:space="preserve"> 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71B677E9" w:rsidR="00E63B5F" w:rsidRPr="003302F2" w:rsidRDefault="00E63B5F" w:rsidP="00AD5C0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4E6032" w:rsidRPr="00D96BED">
              <w:rPr>
                <w:b/>
                <w:bCs/>
                <w:color w:val="0070C0"/>
                <w:lang w:bidi="ar-EG"/>
              </w:rPr>
              <w:t>A</w:t>
            </w:r>
            <w:r w:rsidR="004E6032">
              <w:rPr>
                <w:b/>
                <w:bCs/>
                <w:color w:val="0070C0"/>
                <w:lang w:bidi="ar-EG"/>
              </w:rPr>
              <w:t xml:space="preserve">STR </w:t>
            </w:r>
            <w:r w:rsidR="00AD5C01">
              <w:rPr>
                <w:b/>
                <w:bCs/>
                <w:color w:val="0070C0"/>
                <w:lang w:bidi="ar-EG"/>
              </w:rPr>
              <w:t>351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3EF418F4" w:rsidR="00CC4A74" w:rsidRPr="005442F2" w:rsidRDefault="00AD5C01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2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F262B37" w:rsidR="0072359E" w:rsidRPr="005442F2" w:rsidRDefault="006335E3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1EB52574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4E301126" w:rsidR="0072359E" w:rsidRPr="005442F2" w:rsidRDefault="00AD5C01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119DDBDB" w:rsidR="001B2F24" w:rsidRPr="005F42B8" w:rsidRDefault="00302FD1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312FD5C9" w:rsidR="001B2F24" w:rsidRPr="000274EF" w:rsidRDefault="00302FD1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4CB0C8D9" w:rsidR="001B2F24" w:rsidRPr="000274EF" w:rsidRDefault="001B2F24" w:rsidP="00AD5C01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4D85C9A1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0CA2CCF2" w:rsidR="00045D82" w:rsidRPr="000274EF" w:rsidRDefault="00302FD1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D862C4" w14:textId="77777777" w:rsidR="00004C88" w:rsidRDefault="00004C88" w:rsidP="00004C88"/>
          <w:p w14:paraId="3D6443E3" w14:textId="77777777" w:rsidR="00362ED3" w:rsidRPr="00B43638" w:rsidRDefault="00362ED3" w:rsidP="00362ED3">
            <w:pPr>
              <w:jc w:val="both"/>
              <w:rPr>
                <w:rFonts w:asciiTheme="majorBidi" w:hAnsiTheme="majorBidi" w:cstheme="majorBidi"/>
                <w:color w:val="0070C0"/>
              </w:rPr>
            </w:pPr>
            <w:r w:rsidRPr="00B43638">
              <w:rPr>
                <w:rFonts w:asciiTheme="majorBidi" w:hAnsiTheme="majorBidi" w:cstheme="majorBidi"/>
                <w:color w:val="0070C0"/>
              </w:rPr>
              <w:t>This course contains the following subjects: The classification of Binary stars – orbital parameters – visual binary – eclipsing binary stars (determine the orbital parameters, light curves) – spectral binary stars (determine the orbital parameters, velocity curves) – X binary stars. The classification of variables and technique of observation. Semi regular and irregular variables. Location of variables on H-R diagram. Periodical analysis of light curves for different variables. Analysis of the observational data to detect some experimental relations for variable stars. The importance of variable stars in cosmic studies.</w:t>
            </w:r>
          </w:p>
          <w:p w14:paraId="44D2A302" w14:textId="0B335FA2" w:rsidR="00AA1554" w:rsidRPr="00934C4D" w:rsidRDefault="00AA1554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AB57694" w14:textId="77777777" w:rsidR="00D940EF" w:rsidRPr="00CC0D6A" w:rsidRDefault="00D940EF" w:rsidP="00D940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0FDDE2" w14:textId="5907637B" w:rsidR="005442F2" w:rsidRPr="00E10EC7" w:rsidRDefault="00362ED3" w:rsidP="008723DA">
            <w:pPr>
              <w:rPr>
                <w:color w:val="0070C0"/>
              </w:rPr>
            </w:pPr>
            <w:r w:rsidRPr="00B43638">
              <w:rPr>
                <w:rFonts w:asciiTheme="majorBidi" w:hAnsiTheme="majorBidi" w:cstheme="majorBidi"/>
                <w:color w:val="0070C0"/>
              </w:rPr>
              <w:t>The aim of this course is to study the physical properties and the classifications of variable</w:t>
            </w:r>
            <w:r>
              <w:rPr>
                <w:rFonts w:asciiTheme="majorBidi" w:hAnsiTheme="majorBidi" w:cstheme="majorBidi"/>
                <w:color w:val="0070C0"/>
              </w:rPr>
              <w:t xml:space="preserve"> and </w:t>
            </w:r>
            <w:r w:rsidRPr="00B43638">
              <w:rPr>
                <w:rFonts w:asciiTheme="majorBidi" w:hAnsiTheme="majorBidi" w:cstheme="majorBidi"/>
                <w:color w:val="0070C0"/>
              </w:rPr>
              <w:t>binary stars and its importance in the astronomical studies</w:t>
            </w:r>
            <w:r w:rsidRPr="00B43638">
              <w:rPr>
                <w:rFonts w:asciiTheme="majorBidi" w:hAnsiTheme="majorBidi" w:cstheme="majorBidi" w:hint="cs"/>
                <w:color w:val="0070C0"/>
                <w:rtl/>
              </w:rPr>
              <w:t>.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362ED3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37428AC0" w:rsidR="00362ED3" w:rsidRPr="00B4292A" w:rsidRDefault="00362ED3" w:rsidP="00362ED3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82B06" w:rsidR="00362ED3" w:rsidRPr="00B34086" w:rsidRDefault="00362ED3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 xml:space="preserve">Describe the astronomical and mathematical facts about </w:t>
            </w:r>
            <w:r w:rsidR="003D7DDA" w:rsidRPr="00B34086">
              <w:rPr>
                <w:color w:val="0070C0"/>
              </w:rPr>
              <w:t>binary and variable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3BA60E1D" w:rsidR="00362ED3" w:rsidRPr="00B34086" w:rsidRDefault="00362ED3" w:rsidP="00362ED3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1</w:t>
            </w:r>
          </w:p>
        </w:tc>
      </w:tr>
      <w:tr w:rsidR="00362ED3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5A4FE125" w:rsidR="00362ED3" w:rsidRPr="00B4292A" w:rsidRDefault="00362ED3" w:rsidP="00362ED3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6ED7DBF6" w:rsidR="00362ED3" w:rsidRPr="00B34086" w:rsidRDefault="00362ED3" w:rsidP="00362ED3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List the types and main characteristics of variable and binary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56176D60" w:rsidR="00362ED3" w:rsidRPr="00B34086" w:rsidRDefault="00362ED3" w:rsidP="00C332B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3, K9</w:t>
            </w:r>
          </w:p>
        </w:tc>
      </w:tr>
      <w:tr w:rsidR="00362ED3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2A7C40D7" w:rsidR="00362ED3" w:rsidRPr="00B4292A" w:rsidRDefault="00362ED3" w:rsidP="00362ED3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01A8254E" w:rsidR="00362ED3" w:rsidRPr="00B34086" w:rsidRDefault="00362ED3" w:rsidP="00362ED3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State the different telescopes and instruments that use for observing binary and variable sta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6B1943C4" w:rsidR="00362ED3" w:rsidRPr="00B34086" w:rsidRDefault="00362ED3" w:rsidP="00C332B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5</w:t>
            </w:r>
          </w:p>
        </w:tc>
      </w:tr>
      <w:tr w:rsidR="003D7DDA" w:rsidRPr="005D2DDD" w14:paraId="2DE2EED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743617B" w14:textId="3E3A06A4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  <w:r w:rsidRPr="00B4292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EFF7752" w14:textId="531DAA2D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Describe methods commonly used to determine the parameters of variable and binary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9917FDD" w14:textId="6B84860C" w:rsidR="003D7DDA" w:rsidRPr="00B34086" w:rsidRDefault="003D7DDA" w:rsidP="00C332B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K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11</w:t>
            </w:r>
          </w:p>
        </w:tc>
      </w:tr>
      <w:tr w:rsidR="003D7DDA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3D7DDA" w:rsidRPr="00E02FB7" w:rsidRDefault="003D7DDA" w:rsidP="003D7D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3D7DDA" w:rsidRPr="00B34086" w:rsidRDefault="003D7DDA" w:rsidP="003D7DDA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4086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3D7DDA" w:rsidRPr="00B34086" w:rsidRDefault="003D7DDA" w:rsidP="003D7DDA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3D7DDA" w:rsidRPr="005D2DDD" w14:paraId="18D61DD6" w14:textId="77777777" w:rsidTr="005C46D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56B269" w14:textId="4B5B0694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Use observational data and theoretical models to build and derive the elements of light curve for variable and binary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5BCBCED2" w:rsidR="003D7DDA" w:rsidRPr="00B34086" w:rsidRDefault="003D7DDA" w:rsidP="003D7DD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S1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, S6</w:t>
            </w:r>
          </w:p>
        </w:tc>
      </w:tr>
      <w:tr w:rsidR="003D7DDA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551ACE6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Compare between radial velocity and light curve of different types of variable and binary stars and classify the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13270286" w:rsidR="003D7DDA" w:rsidRPr="00B34086" w:rsidRDefault="003D7DDA" w:rsidP="007D6F1E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S</w:t>
            </w:r>
            <w:r w:rsidR="007D6F1E" w:rsidRPr="00B34086">
              <w:rPr>
                <w:rFonts w:asciiTheme="majorBidi" w:hAnsiTheme="majorBidi" w:cstheme="majorBidi"/>
                <w:color w:val="00B050"/>
              </w:rPr>
              <w:t>9</w:t>
            </w:r>
            <w:r w:rsidR="00C332BA" w:rsidRPr="00B34086">
              <w:rPr>
                <w:rFonts w:asciiTheme="majorBidi" w:hAnsiTheme="majorBidi" w:cstheme="majorBidi"/>
                <w:color w:val="00B050"/>
              </w:rPr>
              <w:t>, S11</w:t>
            </w:r>
          </w:p>
        </w:tc>
      </w:tr>
      <w:tr w:rsidR="003D7DDA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98D4DF2" w:rsidR="003D7DDA" w:rsidRPr="00B4292A" w:rsidRDefault="003D7DDA" w:rsidP="003D7DDA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65DC8F88" w:rsidR="003D7DDA" w:rsidRPr="00B34086" w:rsidRDefault="003D7DD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Use light curve analysis software to study binary and variable sta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D4D0426" w:rsidR="003D7DDA" w:rsidRPr="00B34086" w:rsidRDefault="00C332BA" w:rsidP="003D7DDA">
            <w:pPr>
              <w:rPr>
                <w:rFonts w:asciiTheme="majorBidi" w:hAnsiTheme="majorBidi" w:cstheme="majorBidi"/>
                <w:color w:val="00B050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S14</w:t>
            </w:r>
          </w:p>
        </w:tc>
      </w:tr>
      <w:tr w:rsidR="003D7DDA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3D7DDA" w:rsidRPr="00E02FB7" w:rsidRDefault="003D7DDA" w:rsidP="003D7D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3D7DDA" w:rsidRPr="00B34086" w:rsidRDefault="003D7DDA" w:rsidP="003D7DDA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4086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3D7DDA" w:rsidRPr="00B34086" w:rsidRDefault="003D7DDA" w:rsidP="003D7DDA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3D7DDA" w:rsidRPr="005D2DDD" w14:paraId="4E241AC4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860C" w14:textId="4EAC1C5E" w:rsidR="003D7DDA" w:rsidRPr="00B4292A" w:rsidRDefault="00C332BA" w:rsidP="003D7D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92B6AD3" w14:textId="0505E844" w:rsidR="003D7DDA" w:rsidRPr="00B34086" w:rsidRDefault="00C332BA" w:rsidP="003D7DDA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Ability to apply the light curve to derive the binary star paramete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E1338" w14:textId="2C2D7E55" w:rsidR="003D7DDA" w:rsidRPr="00B34086" w:rsidRDefault="00C332BA" w:rsidP="00C332BA">
            <w:pPr>
              <w:rPr>
                <w:rFonts w:asciiTheme="majorBidi" w:hAnsiTheme="majorBidi" w:cstheme="majorBidi"/>
              </w:rPr>
            </w:pPr>
            <w:r w:rsidRPr="00B34086">
              <w:rPr>
                <w:rFonts w:asciiTheme="majorBidi" w:hAnsiTheme="majorBidi" w:cstheme="majorBidi"/>
                <w:color w:val="00B050"/>
              </w:rPr>
              <w:t>C3, C4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EF791B" w:rsidRPr="005D2DDD" w14:paraId="0903F422" w14:textId="77777777" w:rsidTr="0069645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4DE338DA" w:rsidR="00EF791B" w:rsidRPr="00B34086" w:rsidRDefault="00EF791B" w:rsidP="00EF791B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classification and naming of variable and binary stars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21BD1636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7326C73C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6F1F70E4" w:rsidR="00EF791B" w:rsidRPr="00B34086" w:rsidRDefault="00EF791B" w:rsidP="00EF791B">
            <w:pPr>
              <w:rPr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Observing and Measuring Visual</w:t>
            </w:r>
            <w:r w:rsidRPr="00B34086">
              <w:rPr>
                <w:rFonts w:asciiTheme="majorBidi" w:hAnsiTheme="majorBidi" w:cstheme="majorBidi"/>
                <w:color w:val="0070C0"/>
                <w:lang w:bidi="ar-EG"/>
              </w:rPr>
              <w:t xml:space="preserve"> techniques and its orbital element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B572E28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18598723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003C7BBB" w:rsidR="00EF791B" w:rsidRPr="00B34086" w:rsidRDefault="00EF791B" w:rsidP="00EF791B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types and physical properties of the rotating variable star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4FE04D0D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3E1216DE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1E4205FC" w:rsidR="00EF791B" w:rsidRPr="00B34086" w:rsidRDefault="00EF791B" w:rsidP="00EF791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classifications and physical properties of eclipsing, spectroscopic binaries and pulsars</w:t>
            </w:r>
            <w:r w:rsidRPr="00B34086">
              <w:rPr>
                <w:rFonts w:asciiTheme="majorBidi" w:hAnsiTheme="majorBidi" w:cstheme="majorBidi"/>
                <w:color w:val="0070C0"/>
                <w:lang w:bidi="ar-EG"/>
              </w:rPr>
              <w:t>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645E3B61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6DB63FCA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EF791B" w:rsidRPr="00DE07AD" w:rsidRDefault="00EF791B" w:rsidP="00EF791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39200B7A" w:rsidR="00EF791B" w:rsidRPr="00B34086" w:rsidRDefault="00EF791B" w:rsidP="00EF791B">
            <w:pPr>
              <w:rPr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The physical properties and types of pulsating star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6CEEF084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EF791B" w:rsidRPr="005D2DDD" w14:paraId="46F0B672" w14:textId="77777777" w:rsidTr="0069645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A1853F2" w14:textId="48BC35D6" w:rsidR="00EF791B" w:rsidRDefault="00EF791B" w:rsidP="00EF791B">
            <w:pPr>
              <w:bidi/>
              <w:jc w:val="center"/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625912B3" w14:textId="1D650D4E" w:rsidR="00EF791B" w:rsidRPr="00B34086" w:rsidRDefault="00EF791B" w:rsidP="00EF791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Converting your observations into light curve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0E2F482E" w14:textId="258DEEB7" w:rsidR="00EF791B" w:rsidRPr="00B34086" w:rsidRDefault="00EF791B" w:rsidP="00EF791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5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B34086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B34086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055CEF77" w:rsidR="00C07624" w:rsidRPr="00B34086" w:rsidRDefault="00EF791B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34086">
              <w:rPr>
                <w:rFonts w:asciiTheme="majorBidi" w:hAnsiTheme="majorBidi" w:cstheme="majorBidi"/>
                <w:b/>
                <w:bCs/>
                <w:color w:val="0070C0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4"/>
        <w:gridCol w:w="3902"/>
        <w:gridCol w:w="2555"/>
        <w:gridCol w:w="2054"/>
      </w:tblGrid>
      <w:tr w:rsidR="009C77F0" w:rsidRPr="005D2DDD" w14:paraId="0C8ACA63" w14:textId="77777777" w:rsidTr="00B34086">
        <w:trPr>
          <w:trHeight w:val="401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367" w:type="pct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B34086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AD5C01" w:rsidRPr="005D2DDD" w14:paraId="5C4FE555" w14:textId="77777777" w:rsidTr="00B3408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D53B03B" w14:textId="73C29AF0" w:rsidR="00AD5C01" w:rsidRPr="00DE07AD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56C97AD0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Describe the astronomical and mathematical facts about binary and variable stars.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  <w:vAlign w:val="center"/>
          </w:tcPr>
          <w:p w14:paraId="3180B47F" w14:textId="28D10CE3" w:rsidR="00AD5C01" w:rsidRPr="00B34086" w:rsidRDefault="00AD5C01" w:rsidP="00B34086">
            <w:pPr>
              <w:jc w:val="lowKashida"/>
              <w:rPr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 xml:space="preserve">Lectures </w:t>
            </w:r>
            <w:r w:rsidR="00B34086">
              <w:rPr>
                <w:rFonts w:asciiTheme="majorBidi" w:hAnsiTheme="majorBidi" w:cstheme="majorBidi"/>
                <w:color w:val="0070C0"/>
              </w:rPr>
              <w:t>&amp;</w:t>
            </w:r>
            <w:r w:rsidRPr="00B34086">
              <w:rPr>
                <w:rFonts w:asciiTheme="majorBidi" w:hAnsiTheme="majorBidi" w:cstheme="majorBidi"/>
                <w:color w:val="0070C0"/>
              </w:rPr>
              <w:t xml:space="preserve"> whiteboard.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92C94" w14:textId="2CF6CB3D" w:rsidR="00AD5C01" w:rsidRPr="00B34086" w:rsidRDefault="00AD5C01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Quizzes, Homework, Exam</w:t>
            </w:r>
            <w:r w:rsidR="00B34086">
              <w:rPr>
                <w:rFonts w:asciiTheme="majorBidi" w:hAnsiTheme="majorBidi" w:cstheme="majorBidi"/>
                <w:color w:val="0070C0"/>
              </w:rPr>
              <w:t>s</w:t>
            </w:r>
          </w:p>
        </w:tc>
      </w:tr>
      <w:tr w:rsidR="00AD5C01" w:rsidRPr="005D2DDD" w14:paraId="2534B885" w14:textId="77777777" w:rsidTr="00B34086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1DD73B" w14:textId="3531FCE8" w:rsidR="00AD5C01" w:rsidRPr="00DE07AD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6C76D7F3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List the types and main characteristics of variable and binary stars.</w:t>
            </w:r>
          </w:p>
        </w:tc>
        <w:tc>
          <w:tcPr>
            <w:tcW w:w="1367" w:type="pct"/>
            <w:vMerge/>
          </w:tcPr>
          <w:p w14:paraId="2EE0D3B6" w14:textId="06B99B47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0226CA8A" w14:textId="3DA7C74D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AD5C01" w:rsidRPr="005D2DDD" w14:paraId="38491CAC" w14:textId="77777777" w:rsidTr="00B34086">
        <w:trPr>
          <w:trHeight w:val="701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72979C7C" w14:textId="38488509" w:rsidR="00AD5C01" w:rsidRPr="00DE07AD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1E436F2D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State the different telescopes and instruments that use for observing binary and variable stars</w:t>
            </w:r>
          </w:p>
        </w:tc>
        <w:tc>
          <w:tcPr>
            <w:tcW w:w="1367" w:type="pct"/>
            <w:vMerge/>
          </w:tcPr>
          <w:p w14:paraId="6DEF07EF" w14:textId="497DF72B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06103EE2" w14:textId="4F7AD029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AD5C01" w:rsidRPr="005D2DDD" w14:paraId="3A05D9A2" w14:textId="77777777" w:rsidTr="00B34086">
        <w:trPr>
          <w:trHeight w:val="701"/>
        </w:trPr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3D0F1C80" w14:textId="77777777" w:rsidR="00AD5C01" w:rsidRPr="00B4292A" w:rsidRDefault="00AD5C01" w:rsidP="00AD5C0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7C51CD1" w14:textId="35F24A42" w:rsidR="00AD5C01" w:rsidRPr="00B34086" w:rsidRDefault="00AD5C01" w:rsidP="00AD5C01">
            <w:pPr>
              <w:jc w:val="lowKashida"/>
              <w:rPr>
                <w:color w:val="0070C0"/>
              </w:rPr>
            </w:pPr>
            <w:r w:rsidRPr="00B34086">
              <w:rPr>
                <w:color w:val="0070C0"/>
              </w:rPr>
              <w:t>Describe methods commonly used to determine the parameters of variable and binary stars.</w:t>
            </w:r>
          </w:p>
        </w:tc>
        <w:tc>
          <w:tcPr>
            <w:tcW w:w="1367" w:type="pct"/>
            <w:vMerge/>
          </w:tcPr>
          <w:p w14:paraId="2FEF27E3" w14:textId="77777777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04D9FE85" w14:textId="77777777" w:rsidR="00AD5C01" w:rsidRPr="00B34086" w:rsidRDefault="00AD5C01" w:rsidP="00AD5C0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B34086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B34086" w:rsidRDefault="009C77F0" w:rsidP="009C77F0">
            <w:pPr>
              <w:rPr>
                <w:b/>
                <w:bCs/>
              </w:rPr>
            </w:pPr>
            <w:r w:rsidRPr="00B34086">
              <w:rPr>
                <w:b/>
                <w:bCs/>
              </w:rPr>
              <w:t>Skills</w:t>
            </w:r>
          </w:p>
        </w:tc>
      </w:tr>
      <w:tr w:rsidR="00B34086" w:rsidRPr="005D2DDD" w14:paraId="170B62B4" w14:textId="77777777" w:rsidTr="00301BC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BB64F9E" w14:textId="2CDBE37D" w:rsidR="00B34086" w:rsidRPr="00DE07AD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1602167E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Use observational data and theoretical models to build and derive the elements of light curve for variable and binary stars.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</w:tcBorders>
            <w:vAlign w:val="center"/>
          </w:tcPr>
          <w:p w14:paraId="6F85A033" w14:textId="4382714D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 xml:space="preserve">Lectures </w:t>
            </w:r>
            <w:r>
              <w:rPr>
                <w:rFonts w:asciiTheme="majorBidi" w:hAnsiTheme="majorBidi" w:cstheme="majorBidi"/>
                <w:color w:val="0070C0"/>
              </w:rPr>
              <w:t>&amp;</w:t>
            </w:r>
            <w:r w:rsidRPr="00B34086">
              <w:rPr>
                <w:rFonts w:asciiTheme="majorBidi" w:hAnsiTheme="majorBidi" w:cstheme="majorBidi"/>
                <w:color w:val="0070C0"/>
              </w:rPr>
              <w:t xml:space="preserve"> whiteboard.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5FB764" w14:textId="2BE4005D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B34086">
              <w:rPr>
                <w:rFonts w:asciiTheme="majorBidi" w:hAnsiTheme="majorBidi" w:cstheme="majorBidi"/>
                <w:color w:val="0070C0"/>
              </w:rPr>
              <w:t>Quizzes, Homework, Exam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</w:p>
        </w:tc>
      </w:tr>
      <w:tr w:rsidR="00B34086" w:rsidRPr="005D2DDD" w14:paraId="4CC88D3C" w14:textId="77777777" w:rsidTr="00B34086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D6521B" w14:textId="782D0021" w:rsidR="00B34086" w:rsidRPr="00DE07AD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64A26C7C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Compare between radial velocity and light curve of different types of variable and binary stars and classify them.</w:t>
            </w:r>
          </w:p>
        </w:tc>
        <w:tc>
          <w:tcPr>
            <w:tcW w:w="1367" w:type="pct"/>
            <w:vMerge/>
          </w:tcPr>
          <w:p w14:paraId="7D4822C6" w14:textId="2E0EDFED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14:paraId="536B0C6D" w14:textId="09C85256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B34086" w:rsidRPr="005D2DDD" w14:paraId="39219186" w14:textId="77777777" w:rsidTr="00B34086">
        <w:tc>
          <w:tcPr>
            <w:tcW w:w="446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44DF1641" w14:textId="3FC8C2D5" w:rsidR="00B34086" w:rsidRPr="00DE07AD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2460F369" w:rsidR="00B34086" w:rsidRPr="00B34086" w:rsidRDefault="00B34086" w:rsidP="00B34086">
            <w:pPr>
              <w:jc w:val="lowKashida"/>
              <w:rPr>
                <w:rFonts w:asciiTheme="majorBidi" w:hAnsiTheme="majorBidi" w:cstheme="majorBidi"/>
              </w:rPr>
            </w:pPr>
            <w:r w:rsidRPr="00B34086">
              <w:rPr>
                <w:color w:val="0070C0"/>
              </w:rPr>
              <w:t>Use light curve analysis software to study binary and variable stars</w:t>
            </w:r>
          </w:p>
        </w:tc>
        <w:tc>
          <w:tcPr>
            <w:tcW w:w="1367" w:type="pct"/>
            <w:vMerge/>
            <w:vAlign w:val="center"/>
          </w:tcPr>
          <w:p w14:paraId="7F7EF9A7" w14:textId="7D8CAE49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  <w:vAlign w:val="center"/>
          </w:tcPr>
          <w:p w14:paraId="453C65FE" w14:textId="6BFDA80A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43C2D136" w14:textId="77777777" w:rsidTr="00B34086">
        <w:tc>
          <w:tcPr>
            <w:tcW w:w="4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2C1284" w:rsidRPr="005D2DDD" w:rsidRDefault="002C1284" w:rsidP="002C1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2C1284" w:rsidRPr="009C77F0" w:rsidRDefault="002C1284" w:rsidP="002C1284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B34086" w:rsidRPr="005D2DDD" w14:paraId="06102190" w14:textId="77777777" w:rsidTr="00B34086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64FE7" w14:textId="66FF6543" w:rsidR="00B34086" w:rsidRPr="00B4292A" w:rsidRDefault="00B34086" w:rsidP="00B3408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23943B6E" w14:textId="6EDCA68F" w:rsidR="00B34086" w:rsidRPr="002958B5" w:rsidRDefault="00B34086" w:rsidP="00B34086">
            <w:pPr>
              <w:jc w:val="lowKashida"/>
              <w:rPr>
                <w:color w:val="0070C0"/>
                <w:sz w:val="22"/>
                <w:szCs w:val="22"/>
              </w:rPr>
            </w:pPr>
            <w:r w:rsidRPr="00B34086">
              <w:rPr>
                <w:color w:val="0070C0"/>
              </w:rPr>
              <w:t>Ability to apply the light curve to derive the binary star parameters</w:t>
            </w: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8B957" w14:textId="21EEB962" w:rsidR="00B34086" w:rsidRPr="00DC4ACA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Oral discussion</w:t>
            </w:r>
          </w:p>
        </w:tc>
        <w:tc>
          <w:tcPr>
            <w:tcW w:w="1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1EF" w14:textId="5E4A9AC6" w:rsidR="00B34086" w:rsidRPr="005646C7" w:rsidRDefault="00B34086" w:rsidP="00B3408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Exams</w:t>
            </w: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335E3" w:rsidRPr="005D2DDD" w14:paraId="1B94C2C2" w14:textId="77777777" w:rsidTr="006335E3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28BD0A10" w:rsidR="006335E3" w:rsidRPr="00DC4ACA" w:rsidRDefault="006335E3" w:rsidP="00362ED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4A40AD">
              <w:rPr>
                <w:color w:val="0070C0"/>
              </w:rPr>
              <w:t xml:space="preserve">Exam </w:t>
            </w:r>
            <w:r w:rsidR="00362ED3">
              <w:rPr>
                <w:color w:val="0070C0"/>
              </w:rPr>
              <w:t>I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A3FDB9A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0CDAF903" w:rsidR="006335E3" w:rsidRPr="00DC4ACA" w:rsidRDefault="00362ED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20</w:t>
            </w:r>
            <w:r w:rsidR="006335E3" w:rsidRPr="00DC4ACA">
              <w:rPr>
                <w:rFonts w:asciiTheme="majorBidi" w:hAnsiTheme="majorBidi" w:cstheme="majorBidi"/>
                <w:color w:val="0070C0"/>
              </w:rPr>
              <w:t>%</w:t>
            </w:r>
          </w:p>
        </w:tc>
      </w:tr>
      <w:tr w:rsidR="006335E3" w:rsidRPr="005D2DDD" w14:paraId="4F83A0F2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64C4B874" w:rsidR="006335E3" w:rsidRPr="00DC4ACA" w:rsidRDefault="006335E3" w:rsidP="00362ED3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4A40AD">
              <w:rPr>
                <w:color w:val="0070C0"/>
              </w:rPr>
              <w:t xml:space="preserve">Exam </w:t>
            </w:r>
            <w:r w:rsidR="00362ED3">
              <w:rPr>
                <w:color w:val="0070C0"/>
              </w:rPr>
              <w:t>II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A3C053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6335E3" w:rsidRPr="005D2DDD" w14:paraId="44147A70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0E3115DD" w:rsidR="006335E3" w:rsidRPr="00DC4ACA" w:rsidRDefault="00362ED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072C95">
              <w:rPr>
                <w:rFonts w:asciiTheme="majorBidi" w:hAnsiTheme="majorBidi" w:cstheme="majorBidi"/>
                <w:color w:val="0070C0"/>
                <w:lang w:bidi="ar-EG"/>
              </w:rPr>
              <w:t>Homework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B3F0FD0" w:rsidR="006335E3" w:rsidRPr="00DC4ACA" w:rsidRDefault="00362ED3" w:rsidP="00362ED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2-14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6C2A5184" w:rsidR="006335E3" w:rsidRPr="00DC4ACA" w:rsidRDefault="00771349" w:rsidP="00362ED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</w:t>
            </w:r>
            <w:r w:rsidR="00362ED3">
              <w:rPr>
                <w:rFonts w:asciiTheme="majorBidi" w:hAnsiTheme="majorBidi" w:cstheme="majorBidi"/>
                <w:color w:val="0070C0"/>
              </w:rPr>
              <w:t>0</w:t>
            </w:r>
            <w:r w:rsidR="006335E3" w:rsidRPr="00DC4ACA">
              <w:rPr>
                <w:rFonts w:asciiTheme="majorBidi" w:hAnsiTheme="majorBidi" w:cstheme="majorBidi"/>
                <w:color w:val="0070C0"/>
              </w:rPr>
              <w:t>%</w:t>
            </w:r>
          </w:p>
        </w:tc>
      </w:tr>
      <w:tr w:rsidR="006335E3" w:rsidRPr="005D2DDD" w14:paraId="25D13671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24B90C" w14:textId="021DEE9C" w:rsidR="006335E3" w:rsidRPr="00DE07AD" w:rsidRDefault="00362ED3" w:rsidP="006335E3">
            <w:pPr>
              <w:jc w:val="lowKashida"/>
              <w:rPr>
                <w:rFonts w:asciiTheme="majorBidi" w:hAnsiTheme="majorBidi" w:cstheme="majorBidi"/>
              </w:rPr>
            </w:pPr>
            <w:r w:rsidRPr="00072C95">
              <w:rPr>
                <w:rFonts w:asciiTheme="majorBidi" w:hAnsiTheme="majorBidi" w:cstheme="majorBidi"/>
                <w:color w:val="0070C0"/>
                <w:lang w:bidi="ar-EG"/>
              </w:rPr>
              <w:t>Quiz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36373B8C" w:rsidR="006335E3" w:rsidRPr="00DE07AD" w:rsidRDefault="00187712" w:rsidP="006335E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70C0"/>
              </w:rPr>
              <w:t>2</w:t>
            </w:r>
            <w:r w:rsidR="00362ED3">
              <w:rPr>
                <w:rFonts w:asciiTheme="majorBidi" w:hAnsiTheme="majorBidi" w:cstheme="majorBidi"/>
                <w:color w:val="0070C0"/>
              </w:rPr>
              <w:t>-14</w:t>
            </w:r>
            <w:r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0D7CD45" w:rsidR="006335E3" w:rsidRPr="006335E3" w:rsidRDefault="00771349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="006335E3" w:rsidRPr="006335E3">
              <w:rPr>
                <w:rFonts w:asciiTheme="majorBidi" w:hAnsiTheme="majorBidi" w:cstheme="majorBidi"/>
                <w:color w:val="0070C0"/>
              </w:rPr>
              <w:t>%</w:t>
            </w:r>
          </w:p>
        </w:tc>
      </w:tr>
      <w:tr w:rsidR="006335E3" w:rsidRPr="005D2DDD" w14:paraId="58D2B35E" w14:textId="77777777" w:rsidTr="0003546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86F11B" w14:textId="3F35A1D1" w:rsidR="006335E3" w:rsidRPr="00D45EEE" w:rsidRDefault="00771349" w:rsidP="006335E3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DC70A0" w14:textId="02400A1B" w:rsidR="006335E3" w:rsidRPr="004A40AD" w:rsidRDefault="006335E3" w:rsidP="006335E3">
            <w:pPr>
              <w:jc w:val="lowKashida"/>
              <w:rPr>
                <w:color w:val="0070C0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D97F78" w14:textId="37B41F6E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CFBF42A" w14:textId="19FC0584" w:rsidR="006335E3" w:rsidRPr="006335E3" w:rsidRDefault="003A0738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="006335E3"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4CB33BF9" w:rsidR="005922AF" w:rsidRPr="0086698D" w:rsidRDefault="0086698D" w:rsidP="005F6F65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5F6F65">
              <w:rPr>
                <w:color w:val="0070C0"/>
              </w:rPr>
              <w:t>3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742"/>
      </w:tblGrid>
      <w:tr w:rsidR="001B5102" w:rsidRPr="005D2DDD" w14:paraId="55769464" w14:textId="77777777" w:rsidTr="00B34086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742" w:type="dxa"/>
            <w:vAlign w:val="center"/>
          </w:tcPr>
          <w:p w14:paraId="1D87B49B" w14:textId="77777777" w:rsidR="00436015" w:rsidRDefault="00436015" w:rsidP="00436015">
            <w:pPr>
              <w:rPr>
                <w:color w:val="0070C0"/>
              </w:rPr>
            </w:pPr>
          </w:p>
          <w:p w14:paraId="43096559" w14:textId="235DB677" w:rsidR="00362ED3" w:rsidRPr="00072C95" w:rsidRDefault="00362ED3" w:rsidP="00833148">
            <w:pPr>
              <w:pStyle w:val="PlainText"/>
              <w:numPr>
                <w:ilvl w:val="0"/>
                <w:numId w:val="1"/>
              </w:numPr>
              <w:tabs>
                <w:tab w:val="clear" w:pos="1080"/>
              </w:tabs>
              <w:bidi w:val="0"/>
              <w:ind w:left="360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Eclipsing Binary Stars, J. </w:t>
            </w:r>
            <w:proofErr w:type="spellStart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Kallarathand</w:t>
            </w:r>
            <w:proofErr w:type="spellEnd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, E.F. </w:t>
            </w:r>
            <w:proofErr w:type="spellStart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Milonc</w:t>
            </w:r>
            <w:proofErr w:type="spellEnd"/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, 1999</w:t>
            </w: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.</w:t>
            </w:r>
          </w:p>
          <w:p w14:paraId="3F08F39D" w14:textId="6DD4DB97" w:rsidR="001B5102" w:rsidRPr="00B34086" w:rsidRDefault="00362ED3" w:rsidP="00B34086">
            <w:pPr>
              <w:pStyle w:val="PlainText"/>
              <w:numPr>
                <w:ilvl w:val="0"/>
                <w:numId w:val="1"/>
              </w:numPr>
              <w:tabs>
                <w:tab w:val="clear" w:pos="1080"/>
              </w:tabs>
              <w:bidi w:val="0"/>
              <w:ind w:left="360"/>
              <w:jc w:val="lowKashida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Variable Stars</w:t>
            </w:r>
            <w:r w:rsidR="003D7D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,</w:t>
            </w: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D7DDA"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Strohmeier</w:t>
            </w:r>
            <w:proofErr w:type="spellEnd"/>
            <w:r w:rsidR="003D7DDA"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, W.</w:t>
            </w:r>
            <w:r w:rsidRPr="00072C9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1972.</w:t>
            </w:r>
          </w:p>
        </w:tc>
      </w:tr>
      <w:tr w:rsidR="001B5102" w:rsidRPr="005D2DDD" w14:paraId="38C40E42" w14:textId="77777777" w:rsidTr="00B34086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2A8B302E" w14:textId="0A42C107" w:rsidR="00602088" w:rsidRPr="00436015" w:rsidRDefault="00602088" w:rsidP="003A0738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</w:p>
        </w:tc>
      </w:tr>
      <w:tr w:rsidR="001B5102" w:rsidRPr="005D2DDD" w14:paraId="231C44F7" w14:textId="77777777" w:rsidTr="00B34086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742" w:type="dxa"/>
            <w:vAlign w:val="center"/>
          </w:tcPr>
          <w:p w14:paraId="7A9AD5B2" w14:textId="77777777" w:rsidR="00362ED3" w:rsidRPr="00072C95" w:rsidRDefault="008E3B6A" w:rsidP="00362ED3">
            <w:pPr>
              <w:jc w:val="both"/>
              <w:rPr>
                <w:rFonts w:asciiTheme="majorBidi" w:hAnsiTheme="majorBidi" w:cstheme="majorBidi"/>
                <w:color w:val="0070C0"/>
                <w:lang w:bidi="ar-EG"/>
              </w:rPr>
            </w:pPr>
            <w:hyperlink r:id="rId11" w:history="1">
              <w:r w:rsidR="00362ED3" w:rsidRPr="00072C95">
                <w:rPr>
                  <w:rStyle w:val="Hyperlink"/>
                  <w:rFonts w:asciiTheme="majorBidi" w:hAnsiTheme="majorBidi" w:cstheme="majorBidi"/>
                  <w:color w:val="0070C0"/>
                  <w:lang w:bidi="ar-EG"/>
                </w:rPr>
                <w:t>https://www.aavso.org/types-variables</w:t>
              </w:r>
            </w:hyperlink>
          </w:p>
          <w:p w14:paraId="11E1EBB5" w14:textId="59B2923D" w:rsidR="00980BBD" w:rsidRPr="00362ED3" w:rsidRDefault="008E3B6A" w:rsidP="00362ED3">
            <w:pPr>
              <w:rPr>
                <w:rFonts w:asciiTheme="majorBidi" w:hAnsiTheme="majorBidi" w:cstheme="majorBidi"/>
                <w:color w:val="0070C0"/>
                <w:lang w:bidi="ar-EG"/>
              </w:rPr>
            </w:pPr>
            <w:hyperlink r:id="rId12" w:history="1">
              <w:r w:rsidR="00362ED3" w:rsidRPr="00072C95">
                <w:rPr>
                  <w:rStyle w:val="Hyperlink"/>
                  <w:rFonts w:asciiTheme="majorBidi" w:hAnsiTheme="majorBidi" w:cstheme="majorBidi"/>
                  <w:color w:val="0070C0"/>
                  <w:lang w:bidi="ar-EG"/>
                </w:rPr>
                <w:t>http://www.midnightkite.com/index.aspx?URL=Binary</w:t>
              </w:r>
            </w:hyperlink>
          </w:p>
        </w:tc>
      </w:tr>
      <w:tr w:rsidR="001B5102" w:rsidRPr="005D2DDD" w14:paraId="701FA171" w14:textId="77777777" w:rsidTr="00B34086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69CD765D" w14:textId="6F208447" w:rsidR="00362ED3" w:rsidRPr="00072C95" w:rsidRDefault="00362ED3" w:rsidP="00B34086">
            <w:pPr>
              <w:rPr>
                <w:rFonts w:asciiTheme="majorBidi" w:eastAsia="SimSun" w:hAnsiTheme="majorBidi" w:cstheme="majorBidi"/>
                <w:color w:val="0070C0"/>
                <w:lang w:eastAsia="zh-CN"/>
              </w:rPr>
            </w:pPr>
            <w:r w:rsidRPr="00072C95">
              <w:rPr>
                <w:rFonts w:asciiTheme="majorBidi" w:eastAsia="SimSun" w:hAnsiTheme="majorBidi" w:cstheme="majorBidi"/>
                <w:color w:val="0070C0"/>
                <w:lang w:eastAsia="zh-CN"/>
              </w:rPr>
              <w:t xml:space="preserve">Handouts </w:t>
            </w:r>
          </w:p>
          <w:p w14:paraId="09D5F4DE" w14:textId="2C9E09FC" w:rsidR="001B5102" w:rsidRPr="00A30B18" w:rsidRDefault="001B5102" w:rsidP="00DC4ACA">
            <w:pPr>
              <w:jc w:val="lowKashida"/>
              <w:rPr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505"/>
      </w:tblGrid>
      <w:tr w:rsidR="00C87F43" w:rsidRPr="005D2DDD" w14:paraId="240C2A87" w14:textId="77777777" w:rsidTr="00B34086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50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B34086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5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95B4AD9" w:rsidR="00F24884" w:rsidRPr="00A30B18" w:rsidRDefault="00A30B18" w:rsidP="003A0738">
            <w:pPr>
              <w:rPr>
                <w:color w:val="0070C0"/>
              </w:rPr>
            </w:pPr>
            <w:r w:rsidRPr="00A30B18">
              <w:rPr>
                <w:color w:val="0070C0"/>
              </w:rPr>
              <w:t xml:space="preserve">Class room with </w:t>
            </w:r>
            <w:r w:rsidR="00C25A96">
              <w:rPr>
                <w:color w:val="0070C0"/>
              </w:rPr>
              <w:t>15</w:t>
            </w:r>
            <w:r w:rsidRPr="00A30B18">
              <w:rPr>
                <w:color w:val="0070C0"/>
              </w:rPr>
              <w:t xml:space="preserve"> seats</w:t>
            </w:r>
            <w:r w:rsidR="003A0738">
              <w:rPr>
                <w:color w:val="0070C0"/>
              </w:rPr>
              <w:t xml:space="preserve">, </w:t>
            </w:r>
            <w:r w:rsidR="003A0738" w:rsidRPr="00D96BED">
              <w:rPr>
                <w:color w:val="0070C0"/>
              </w:rPr>
              <w:t>Computer Lab</w:t>
            </w:r>
          </w:p>
        </w:tc>
      </w:tr>
      <w:tr w:rsidR="00F24884" w:rsidRPr="005D2DDD" w14:paraId="3D88F124" w14:textId="77777777" w:rsidTr="00B3408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0725600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</w:p>
        </w:tc>
      </w:tr>
      <w:tr w:rsidR="00F24884" w:rsidRPr="005D2DDD" w14:paraId="06FAFD91" w14:textId="77777777" w:rsidTr="00B3408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5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2E531F7B" w:rsidR="00F24884" w:rsidRPr="00A30B18" w:rsidRDefault="00F24884" w:rsidP="00A30B18">
            <w:pPr>
              <w:jc w:val="lowKashida"/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C85616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2D8C7227" w:rsidR="00C85616" w:rsidRPr="005D2DDD" w:rsidRDefault="00C85616" w:rsidP="00C85616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00041A10" w:rsidR="00C85616" w:rsidRPr="00E115D6" w:rsidRDefault="00C85616" w:rsidP="00C8561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688DC3" wp14:editId="1E13434A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F8C40" w14:textId="77777777" w:rsidR="008E3B6A" w:rsidRDefault="008E3B6A">
      <w:r>
        <w:separator/>
      </w:r>
    </w:p>
  </w:endnote>
  <w:endnote w:type="continuationSeparator" w:id="0">
    <w:p w14:paraId="2D74CA05" w14:textId="77777777" w:rsidR="008E3B6A" w:rsidRDefault="008E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C07624" w:rsidRDefault="00C076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C07624" w:rsidRDefault="00C0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C07624" w:rsidRDefault="00C076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C07624" w:rsidRPr="0078250C" w:rsidRDefault="00C07624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561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C07624" w:rsidRPr="0078250C" w:rsidRDefault="00C07624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8561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49DF" w14:textId="77777777" w:rsidR="008E3B6A" w:rsidRDefault="008E3B6A">
      <w:r>
        <w:separator/>
      </w:r>
    </w:p>
  </w:footnote>
  <w:footnote w:type="continuationSeparator" w:id="0">
    <w:p w14:paraId="7E6C33FC" w14:textId="77777777" w:rsidR="008E3B6A" w:rsidRDefault="008E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C07624" w:rsidRPr="001F16EB" w:rsidRDefault="00C07624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C07624" w:rsidRPr="00A006BB" w:rsidRDefault="00C07624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04BC6"/>
    <w:multiLevelType w:val="hybridMultilevel"/>
    <w:tmpl w:val="5C242D1C"/>
    <w:lvl w:ilvl="0" w:tplc="E7C2C4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38F8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87712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253"/>
    <w:rsid w:val="002A56AC"/>
    <w:rsid w:val="002A7406"/>
    <w:rsid w:val="002A7F15"/>
    <w:rsid w:val="002B07FF"/>
    <w:rsid w:val="002C03FF"/>
    <w:rsid w:val="002C081C"/>
    <w:rsid w:val="002C1284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2FD1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2ED3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3DA2"/>
    <w:rsid w:val="00395780"/>
    <w:rsid w:val="00396341"/>
    <w:rsid w:val="00396897"/>
    <w:rsid w:val="003A0738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D7DD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37E9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6032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349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6F1E"/>
    <w:rsid w:val="007D7ECA"/>
    <w:rsid w:val="007E044E"/>
    <w:rsid w:val="007E3628"/>
    <w:rsid w:val="007E3E23"/>
    <w:rsid w:val="007E50EC"/>
    <w:rsid w:val="007F63FE"/>
    <w:rsid w:val="007F7699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148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42AB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23DA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AB5"/>
    <w:rsid w:val="008E1EEF"/>
    <w:rsid w:val="008E30EF"/>
    <w:rsid w:val="008E3347"/>
    <w:rsid w:val="008E3B6A"/>
    <w:rsid w:val="008E5BD5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5C01"/>
    <w:rsid w:val="00AD6564"/>
    <w:rsid w:val="00AD7218"/>
    <w:rsid w:val="00AE29C3"/>
    <w:rsid w:val="00AE2AB6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4086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20D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DD4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332BA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616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B56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6E7C"/>
    <w:rsid w:val="00DE1EC3"/>
    <w:rsid w:val="00DE2E25"/>
    <w:rsid w:val="00DE383A"/>
    <w:rsid w:val="00DE3C6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91B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  <w:style w:type="paragraph" w:styleId="NormalWeb">
    <w:name w:val="Normal (Web)"/>
    <w:basedOn w:val="Normal"/>
    <w:rsid w:val="00362ED3"/>
    <w:pPr>
      <w:spacing w:before="100" w:beforeAutospacing="1" w:after="100" w:afterAutospacing="1"/>
    </w:pPr>
    <w:rPr>
      <w:color w:val="FFFF00"/>
    </w:rPr>
  </w:style>
  <w:style w:type="paragraph" w:styleId="PlainText">
    <w:name w:val="Plain Text"/>
    <w:aliases w:val="Plain Text Char Char,Plain Text Char Char Char Char Char,Plain Text Char Char Char Char"/>
    <w:basedOn w:val="Normal"/>
    <w:link w:val="PlainTextChar"/>
    <w:rsid w:val="00362ED3"/>
    <w:pPr>
      <w:bidi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aliases w:val="Plain Text Char Char Char,Plain Text Char Char Char Char Char Char,Plain Text Char Char Char Char Char1"/>
    <w:basedOn w:val="DefaultParagraphFont"/>
    <w:link w:val="PlainText"/>
    <w:rsid w:val="00362ED3"/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dnightkite.com/index.aspx?URL=Binar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vso.org/types-variab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5AA92-66C7-4AAE-8FC0-D94C661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27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12</cp:revision>
  <cp:lastPrinted>2019-03-03T10:25:00Z</cp:lastPrinted>
  <dcterms:created xsi:type="dcterms:W3CDTF">2019-08-30T12:10:00Z</dcterms:created>
  <dcterms:modified xsi:type="dcterms:W3CDTF">2019-10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